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5D6">
        <w:rPr>
          <w:rFonts w:ascii="Times New Roman" w:eastAsia="Calibri" w:hAnsi="Times New Roman" w:cs="Times New Roman"/>
          <w:sz w:val="24"/>
          <w:szCs w:val="24"/>
        </w:rPr>
        <w:t xml:space="preserve"> 1.12</w:t>
      </w:r>
      <w:r w:rsidR="003A4B8C">
        <w:rPr>
          <w:rFonts w:ascii="Times New Roman" w:eastAsia="Calibri" w:hAnsi="Times New Roman" w:cs="Times New Roman"/>
          <w:sz w:val="24"/>
          <w:szCs w:val="24"/>
        </w:rPr>
        <w:t>.2021</w:t>
      </w:r>
      <w:r w:rsidR="00795EB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29796A">
        <w:rPr>
          <w:rFonts w:ascii="Times New Roman" w:eastAsia="Calibri" w:hAnsi="Times New Roman" w:cs="Times New Roman"/>
          <w:sz w:val="24"/>
          <w:szCs w:val="24"/>
        </w:rPr>
        <w:t>.</w:t>
      </w:r>
      <w:r w:rsidR="00B653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35AD3" w:rsidRDefault="00D35AD3" w:rsidP="00B65330">
      <w:pPr>
        <w:jc w:val="both"/>
        <w:rPr>
          <w:rFonts w:ascii="Times New Roman" w:hAnsi="Times New Roman" w:cs="Times New Roman"/>
        </w:rPr>
      </w:pPr>
    </w:p>
    <w:p w:rsidR="009800C5" w:rsidRDefault="009800C5" w:rsidP="00B65330">
      <w:pPr>
        <w:jc w:val="both"/>
        <w:rPr>
          <w:rFonts w:ascii="Times New Roman" w:hAnsi="Times New Roman" w:cs="Times New Roman"/>
        </w:rPr>
      </w:pPr>
    </w:p>
    <w:p w:rsidR="00F97107" w:rsidRDefault="00F97107" w:rsidP="00B65330">
      <w:pPr>
        <w:jc w:val="both"/>
        <w:rPr>
          <w:rFonts w:ascii="Times New Roman" w:hAnsi="Times New Roman" w:cs="Times New Roman"/>
        </w:rPr>
      </w:pPr>
      <w:r w:rsidRPr="00177125">
        <w:rPr>
          <w:rFonts w:ascii="Times New Roman" w:hAnsi="Times New Roman" w:cs="Times New Roman"/>
        </w:rPr>
        <w:t>Szanowni Państwo,</w:t>
      </w:r>
    </w:p>
    <w:p w:rsidR="009800C5" w:rsidRPr="009800C5" w:rsidRDefault="009800C5" w:rsidP="00B65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537" w:rsidRPr="009800C5" w:rsidRDefault="00B65330" w:rsidP="00D436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0C5">
        <w:rPr>
          <w:rFonts w:ascii="Times New Roman" w:hAnsi="Times New Roman" w:cs="Times New Roman"/>
          <w:sz w:val="24"/>
          <w:szCs w:val="24"/>
        </w:rPr>
        <w:tab/>
      </w:r>
      <w:r w:rsidR="00F97107" w:rsidRPr="009800C5">
        <w:rPr>
          <w:rFonts w:ascii="Times New Roman" w:hAnsi="Times New Roman" w:cs="Times New Roman"/>
          <w:sz w:val="24"/>
          <w:szCs w:val="24"/>
        </w:rPr>
        <w:t>bardzo dziękuję za przygotowanie ofert w odpowiedzi na nasze za</w:t>
      </w:r>
      <w:r w:rsidR="002C3DA6" w:rsidRPr="009800C5">
        <w:rPr>
          <w:rFonts w:ascii="Times New Roman" w:hAnsi="Times New Roman" w:cs="Times New Roman"/>
          <w:sz w:val="24"/>
          <w:szCs w:val="24"/>
        </w:rPr>
        <w:t>pytanie ofertowe</w:t>
      </w:r>
      <w:r w:rsidR="00DE6B2E" w:rsidRPr="009800C5">
        <w:rPr>
          <w:rFonts w:ascii="Times New Roman" w:hAnsi="Times New Roman" w:cs="Times New Roman"/>
          <w:sz w:val="24"/>
          <w:szCs w:val="24"/>
        </w:rPr>
        <w:t xml:space="preserve"> </w:t>
      </w:r>
      <w:r w:rsidRPr="009800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75D0" w:rsidRPr="009800C5">
        <w:rPr>
          <w:rFonts w:ascii="Times New Roman" w:hAnsi="Times New Roman" w:cs="Times New Roman"/>
          <w:sz w:val="24"/>
          <w:szCs w:val="24"/>
        </w:rPr>
        <w:t xml:space="preserve">nr </w:t>
      </w:r>
      <w:r w:rsidRPr="009800C5">
        <w:rPr>
          <w:rFonts w:ascii="Times New Roman" w:hAnsi="Times New Roman" w:cs="Times New Roman"/>
          <w:sz w:val="24"/>
          <w:szCs w:val="24"/>
        </w:rPr>
        <w:t xml:space="preserve"> </w:t>
      </w:r>
      <w:r w:rsidR="003515D6" w:rsidRPr="009800C5">
        <w:rPr>
          <w:rFonts w:ascii="Times New Roman" w:hAnsi="Times New Roman" w:cs="Times New Roman"/>
          <w:b/>
          <w:sz w:val="24"/>
          <w:szCs w:val="24"/>
        </w:rPr>
        <w:t>OK.2402.19</w:t>
      </w:r>
      <w:r w:rsidR="00E90B5F" w:rsidRPr="009800C5">
        <w:rPr>
          <w:rFonts w:ascii="Times New Roman" w:hAnsi="Times New Roman" w:cs="Times New Roman"/>
          <w:b/>
          <w:sz w:val="24"/>
          <w:szCs w:val="24"/>
        </w:rPr>
        <w:t>.2021</w:t>
      </w:r>
      <w:r w:rsidRPr="009800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107" w:rsidRPr="009800C5">
        <w:rPr>
          <w:rFonts w:ascii="Times New Roman" w:hAnsi="Times New Roman" w:cs="Times New Roman"/>
          <w:sz w:val="24"/>
          <w:szCs w:val="24"/>
        </w:rPr>
        <w:t xml:space="preserve">z dnia </w:t>
      </w:r>
      <w:r w:rsidR="003515D6" w:rsidRPr="009800C5">
        <w:rPr>
          <w:rFonts w:ascii="Times New Roman" w:hAnsi="Times New Roman" w:cs="Times New Roman"/>
          <w:sz w:val="24"/>
          <w:szCs w:val="24"/>
        </w:rPr>
        <w:t xml:space="preserve">19 listopada </w:t>
      </w:r>
      <w:r w:rsidR="00D436E0" w:rsidRPr="009800C5">
        <w:rPr>
          <w:rFonts w:ascii="Times New Roman" w:hAnsi="Times New Roman" w:cs="Times New Roman"/>
          <w:sz w:val="24"/>
          <w:szCs w:val="24"/>
        </w:rPr>
        <w:t xml:space="preserve"> 2021 r.</w:t>
      </w:r>
      <w:r w:rsidR="00D67B33" w:rsidRPr="009800C5">
        <w:rPr>
          <w:rFonts w:ascii="Times New Roman" w:hAnsi="Times New Roman" w:cs="Times New Roman"/>
          <w:sz w:val="24"/>
          <w:szCs w:val="24"/>
        </w:rPr>
        <w:t xml:space="preserve"> </w:t>
      </w:r>
      <w:r w:rsidR="00E90B5F" w:rsidRPr="009800C5">
        <w:rPr>
          <w:rFonts w:ascii="Times New Roman" w:hAnsi="Times New Roman" w:cs="Times New Roman"/>
          <w:sz w:val="24"/>
          <w:szCs w:val="24"/>
        </w:rPr>
        <w:t xml:space="preserve"> </w:t>
      </w:r>
      <w:r w:rsidR="00F97107" w:rsidRPr="009800C5">
        <w:rPr>
          <w:rFonts w:ascii="Times New Roman" w:hAnsi="Times New Roman" w:cs="Times New Roman"/>
          <w:sz w:val="24"/>
          <w:szCs w:val="24"/>
        </w:rPr>
        <w:t>w</w:t>
      </w:r>
      <w:r w:rsidR="003B5F6E" w:rsidRPr="009800C5">
        <w:rPr>
          <w:rFonts w:ascii="Times New Roman" w:hAnsi="Times New Roman" w:cs="Times New Roman"/>
          <w:sz w:val="24"/>
          <w:szCs w:val="24"/>
        </w:rPr>
        <w:t xml:space="preserve"> sprawie  organizacji </w:t>
      </w:r>
      <w:r w:rsidR="00213B4E" w:rsidRPr="00980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zamkniętego</w:t>
      </w:r>
      <w:r w:rsidR="003358A9" w:rsidRPr="00980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36E0" w:rsidRPr="00980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w formie online </w:t>
      </w:r>
      <w:r w:rsidR="003358A9" w:rsidRPr="009800C5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acowników Świętokrzyskiego Urzędu Wojewódzkiego</w:t>
      </w:r>
      <w:r w:rsidR="003B5ADA" w:rsidRPr="00980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 </w:t>
      </w:r>
      <w:r w:rsidR="003358A9" w:rsidRPr="00980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:</w:t>
      </w:r>
    </w:p>
    <w:p w:rsidR="003515D6" w:rsidRPr="009800C5" w:rsidRDefault="003515D6" w:rsidP="003515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00C5">
        <w:rPr>
          <w:rFonts w:ascii="Times New Roman" w:hAnsi="Times New Roman" w:cs="Times New Roman"/>
          <w:sz w:val="24"/>
          <w:szCs w:val="24"/>
        </w:rPr>
        <w:t>„ Kodeks postępowania administracyjnego  - kompendium obowiązujących przepisów  – warsztaty praktyczne dla początkujących”</w:t>
      </w:r>
      <w:r w:rsidRPr="00980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:rsidR="00D436E0" w:rsidRPr="009800C5" w:rsidRDefault="003515D6" w:rsidP="003515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0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:rsidR="009800C5" w:rsidRPr="009800C5" w:rsidRDefault="00B6666C" w:rsidP="006D2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0C5">
        <w:rPr>
          <w:rFonts w:ascii="Times New Roman" w:hAnsi="Times New Roman" w:cs="Times New Roman"/>
          <w:sz w:val="24"/>
          <w:szCs w:val="24"/>
        </w:rPr>
        <w:t>Informuję, że w odpowiedzi na nasz</w:t>
      </w:r>
      <w:r w:rsidR="001935A8" w:rsidRPr="009800C5">
        <w:rPr>
          <w:rFonts w:ascii="Times New Roman" w:hAnsi="Times New Roman" w:cs="Times New Roman"/>
          <w:sz w:val="24"/>
          <w:szCs w:val="24"/>
        </w:rPr>
        <w:t>e zapyta</w:t>
      </w:r>
      <w:r w:rsidR="00014638" w:rsidRPr="009800C5">
        <w:rPr>
          <w:rFonts w:ascii="Times New Roman" w:hAnsi="Times New Roman" w:cs="Times New Roman"/>
          <w:sz w:val="24"/>
          <w:szCs w:val="24"/>
        </w:rPr>
        <w:t>nie ofertowe wpłynęło</w:t>
      </w:r>
      <w:r w:rsidR="00003EA7" w:rsidRPr="009800C5">
        <w:rPr>
          <w:rFonts w:ascii="Times New Roman" w:hAnsi="Times New Roman" w:cs="Times New Roman"/>
          <w:sz w:val="24"/>
          <w:szCs w:val="24"/>
        </w:rPr>
        <w:t xml:space="preserve"> </w:t>
      </w:r>
      <w:r w:rsidR="003515D6" w:rsidRPr="009800C5">
        <w:rPr>
          <w:rFonts w:ascii="Times New Roman" w:hAnsi="Times New Roman" w:cs="Times New Roman"/>
          <w:sz w:val="24"/>
          <w:szCs w:val="24"/>
        </w:rPr>
        <w:t xml:space="preserve"> 9</w:t>
      </w:r>
      <w:r w:rsidR="00E90B5F" w:rsidRPr="009800C5">
        <w:rPr>
          <w:rFonts w:ascii="Times New Roman" w:hAnsi="Times New Roman" w:cs="Times New Roman"/>
          <w:sz w:val="24"/>
          <w:szCs w:val="24"/>
        </w:rPr>
        <w:t xml:space="preserve"> </w:t>
      </w:r>
      <w:r w:rsidRPr="009800C5">
        <w:rPr>
          <w:rFonts w:ascii="Times New Roman" w:hAnsi="Times New Roman" w:cs="Times New Roman"/>
          <w:sz w:val="24"/>
          <w:szCs w:val="24"/>
        </w:rPr>
        <w:t xml:space="preserve">ofert. </w:t>
      </w:r>
      <w:r w:rsidR="00014638" w:rsidRPr="009800C5">
        <w:rPr>
          <w:rFonts w:ascii="Times New Roman" w:hAnsi="Times New Roman" w:cs="Times New Roman"/>
          <w:sz w:val="24"/>
          <w:szCs w:val="24"/>
        </w:rPr>
        <w:t>Dwie oferty zostały odrzucone</w:t>
      </w:r>
      <w:r w:rsidR="009800C5">
        <w:rPr>
          <w:rFonts w:ascii="Times New Roman" w:hAnsi="Times New Roman" w:cs="Times New Roman"/>
          <w:sz w:val="24"/>
          <w:szCs w:val="24"/>
        </w:rPr>
        <w:t>.</w:t>
      </w:r>
      <w:r w:rsidR="00014638" w:rsidRPr="0098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B4" w:rsidRPr="009800C5" w:rsidRDefault="001935A8" w:rsidP="006D239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00C5">
        <w:rPr>
          <w:rFonts w:ascii="Times New Roman" w:hAnsi="Times New Roman" w:cs="Times New Roman"/>
          <w:sz w:val="24"/>
          <w:szCs w:val="24"/>
        </w:rPr>
        <w:t xml:space="preserve"> </w:t>
      </w:r>
      <w:r w:rsidR="00D436E0" w:rsidRPr="009800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00C5" w:rsidRPr="009800C5" w:rsidRDefault="009800C5" w:rsidP="0098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0C5">
        <w:rPr>
          <w:rFonts w:ascii="Times New Roman" w:hAnsi="Times New Roman" w:cs="Times New Roman"/>
          <w:sz w:val="24"/>
          <w:szCs w:val="24"/>
        </w:rPr>
        <w:tab/>
        <w:t>Zamawiający na realizację niniejszego zamówienia przeznaczył kwotę w wysokości                      3770,00 zł brutto.</w:t>
      </w:r>
    </w:p>
    <w:p w:rsidR="009800C5" w:rsidRPr="009800C5" w:rsidRDefault="009800C5" w:rsidP="009800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0C5">
        <w:rPr>
          <w:rFonts w:ascii="Times New Roman" w:eastAsia="Calibri" w:hAnsi="Times New Roman" w:cs="Times New Roman"/>
          <w:sz w:val="24"/>
          <w:szCs w:val="24"/>
        </w:rPr>
        <w:tab/>
        <w:t>Do realizacji usługi została wybrana firma:</w:t>
      </w:r>
      <w:r w:rsidRPr="009800C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8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uren Peso Polska S.A.</w:t>
      </w:r>
      <w:r w:rsidRPr="009800C5">
        <w:rPr>
          <w:sz w:val="24"/>
          <w:szCs w:val="24"/>
        </w:rPr>
        <w:t xml:space="preserve"> </w:t>
      </w:r>
      <w:r w:rsidRPr="0098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Dąbrowskiego 48, 41-500 Chorzów.</w:t>
      </w:r>
    </w:p>
    <w:p w:rsidR="009800C5" w:rsidRPr="009800C5" w:rsidRDefault="009800C5" w:rsidP="009800C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0C5">
        <w:rPr>
          <w:rFonts w:ascii="Times New Roman" w:eastAsia="Calibri" w:hAnsi="Times New Roman" w:cs="Times New Roman"/>
          <w:sz w:val="24"/>
          <w:szCs w:val="24"/>
        </w:rPr>
        <w:t xml:space="preserve"> Cena wybranej oferty wynosi  1795,00  (słownie złotych:  jeden tysiąc siedemset dziewięćdziesiąt pięć 00/100 gr)  </w:t>
      </w:r>
    </w:p>
    <w:p w:rsidR="009800C5" w:rsidRPr="009800C5" w:rsidRDefault="009800C5" w:rsidP="0098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0C5">
        <w:rPr>
          <w:rFonts w:ascii="Times New Roman" w:hAnsi="Times New Roman" w:cs="Times New Roman"/>
          <w:sz w:val="24"/>
          <w:szCs w:val="24"/>
        </w:rPr>
        <w:tab/>
      </w:r>
      <w:r w:rsidRPr="009800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irma za cenę,   doświadczenie  trenera   w realizacji szkoleń w obszarze tematycznym obejmującym zapytanie ofertowe oraz opracowany program i harmonogram szkolenia otrzymała   łącznie    </w:t>
      </w:r>
      <w:r w:rsidRPr="00980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5,00</w:t>
      </w:r>
      <w:r w:rsidRPr="009800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pkt . </w:t>
      </w:r>
      <w:r w:rsidRPr="009800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00C5" w:rsidRPr="009800C5" w:rsidRDefault="009800C5" w:rsidP="00B65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0C5" w:rsidRPr="009800C5" w:rsidRDefault="009800C5" w:rsidP="00B65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055" w:rsidRPr="009800C5" w:rsidRDefault="008D02B4" w:rsidP="00B65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0C5">
        <w:rPr>
          <w:rFonts w:ascii="Times New Roman" w:eastAsia="Calibri" w:hAnsi="Times New Roman" w:cs="Times New Roman"/>
          <w:sz w:val="24"/>
          <w:szCs w:val="24"/>
        </w:rPr>
        <w:t>Poniżej zestawienie otrzymanych ofert wraz z punktacją ogółem:</w:t>
      </w:r>
    </w:p>
    <w:p w:rsidR="00F57C6D" w:rsidRPr="00177125" w:rsidRDefault="009800C5" w:rsidP="009800C5">
      <w:pPr>
        <w:spacing w:after="0"/>
        <w:jc w:val="both"/>
        <w:rPr>
          <w:rFonts w:ascii="Times New Roman" w:eastAsia="Calibri" w:hAnsi="Times New Roman" w:cs="Times New Roman"/>
        </w:rPr>
      </w:pPr>
      <w:r w:rsidRPr="009800C5">
        <w:lastRenderedPageBreak/>
        <w:drawing>
          <wp:inline distT="0" distB="0" distL="0" distR="0" wp14:anchorId="7ABBE3EF" wp14:editId="15243A3E">
            <wp:extent cx="5760720" cy="6134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66" w:rsidRPr="00177125" w:rsidRDefault="00305266" w:rsidP="00305266">
      <w:pPr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9800C5" w:rsidRDefault="009800C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ofertach odrzuconych:</w:t>
      </w:r>
    </w:p>
    <w:p w:rsidR="009800C5" w:rsidRDefault="009800C5" w:rsidP="009800C5">
      <w:pPr>
        <w:tabs>
          <w:tab w:val="left" w:pos="3915"/>
        </w:tabs>
        <w:rPr>
          <w:rFonts w:ascii="Times New Roman" w:hAnsi="Times New Roman" w:cs="Times New Roman"/>
        </w:rPr>
      </w:pPr>
      <w:r w:rsidRPr="009800C5">
        <w:rPr>
          <w:rFonts w:ascii="Times New Roman" w:hAnsi="Times New Roman" w:cs="Times New Roman"/>
          <w:b/>
        </w:rPr>
        <w:t>Oferta nr 1</w:t>
      </w:r>
      <w:r>
        <w:rPr>
          <w:rFonts w:ascii="Times New Roman" w:hAnsi="Times New Roman" w:cs="Times New Roman"/>
        </w:rPr>
        <w:t xml:space="preserve">– </w:t>
      </w:r>
      <w:r w:rsidR="0014013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erta  niekompletna</w:t>
      </w:r>
      <w:r w:rsidR="0014013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nie przekazano  Formularza ofertowego</w:t>
      </w:r>
      <w:r w:rsidR="00140132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 </w:t>
      </w:r>
    </w:p>
    <w:p w:rsidR="00140132" w:rsidRDefault="009800C5" w:rsidP="009800C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r 7</w:t>
      </w:r>
      <w:r w:rsidRPr="000E28C8">
        <w:rPr>
          <w:rFonts w:ascii="Times New Roman" w:hAnsi="Times New Roman" w:cs="Times New Roman"/>
        </w:rPr>
        <w:t xml:space="preserve">  </w:t>
      </w:r>
      <w:r w:rsidR="00140132">
        <w:rPr>
          <w:rFonts w:ascii="Times New Roman" w:hAnsi="Times New Roman" w:cs="Times New Roman"/>
        </w:rPr>
        <w:t xml:space="preserve">Oferent </w:t>
      </w:r>
      <w:r w:rsidRPr="000E28C8">
        <w:rPr>
          <w:rFonts w:ascii="Times New Roman" w:hAnsi="Times New Roman" w:cs="Times New Roman"/>
        </w:rPr>
        <w:t xml:space="preserve"> nie  udokumentował, że </w:t>
      </w:r>
      <w:r w:rsidR="00140132">
        <w:rPr>
          <w:rFonts w:ascii="Times New Roman" w:hAnsi="Times New Roman" w:cs="Times New Roman"/>
        </w:rPr>
        <w:t xml:space="preserve"> </w:t>
      </w:r>
      <w:r w:rsidRPr="000E28C8">
        <w:rPr>
          <w:rFonts w:ascii="Times New Roman" w:hAnsi="Times New Roman" w:cs="Times New Roman"/>
        </w:rPr>
        <w:t xml:space="preserve">w okresie od 1 </w:t>
      </w:r>
      <w:r>
        <w:rPr>
          <w:rFonts w:ascii="Times New Roman" w:hAnsi="Times New Roman" w:cs="Times New Roman"/>
        </w:rPr>
        <w:t xml:space="preserve"> listopada  2018 r. do 30 października 2021</w:t>
      </w:r>
      <w:r w:rsidRPr="000E28C8">
        <w:rPr>
          <w:rFonts w:ascii="Times New Roman" w:hAnsi="Times New Roman" w:cs="Times New Roman"/>
        </w:rPr>
        <w:t xml:space="preserve"> r. przeprowadził min. 50 godzin szkoleniowych o tematyce z</w:t>
      </w:r>
      <w:r>
        <w:rPr>
          <w:rFonts w:ascii="Times New Roman" w:hAnsi="Times New Roman" w:cs="Times New Roman"/>
        </w:rPr>
        <w:t>g</w:t>
      </w:r>
      <w:r w:rsidR="00140132">
        <w:rPr>
          <w:rFonts w:ascii="Times New Roman" w:hAnsi="Times New Roman" w:cs="Times New Roman"/>
        </w:rPr>
        <w:t>odnej z przedmiotem zamówienia.</w:t>
      </w:r>
      <w:r>
        <w:rPr>
          <w:rFonts w:ascii="Times New Roman" w:hAnsi="Times New Roman" w:cs="Times New Roman"/>
        </w:rPr>
        <w:t xml:space="preserve"> </w:t>
      </w:r>
    </w:p>
    <w:p w:rsidR="009800C5" w:rsidRPr="00140132" w:rsidRDefault="00140132" w:rsidP="009800C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 załączniku nr 1 do Formularza ofertowego w kolumnie liczebność grupy podano wartości „1” lub „2”.  Zgodnie z zasadami określonymi w Zapytaniu ofertowym -  pkt. VIII 2 . Zamawiający określił,               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że szkolenia powinny być prowadzone </w:t>
      </w:r>
      <w:r>
        <w:rPr>
          <w:rFonts w:ascii="Times New Roman" w:hAnsi="Times New Roman"/>
        </w:rPr>
        <w:t>dla grupy co najmniej 10</w:t>
      </w:r>
      <w:r>
        <w:rPr>
          <w:rFonts w:ascii="Times New Roman" w:hAnsi="Times New Roman"/>
        </w:rPr>
        <w:t>-osobowej.</w:t>
      </w:r>
    </w:p>
    <w:p w:rsidR="00140132" w:rsidRDefault="00140132" w:rsidP="0014013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9800C5" w:rsidRPr="009800C5" w:rsidRDefault="009800C5" w:rsidP="009800C5">
      <w:pPr>
        <w:tabs>
          <w:tab w:val="left" w:pos="3915"/>
        </w:tabs>
        <w:rPr>
          <w:rFonts w:ascii="Times New Roman" w:hAnsi="Times New Roman" w:cs="Times New Roman"/>
        </w:rPr>
      </w:pPr>
    </w:p>
    <w:sectPr w:rsidR="009800C5" w:rsidRPr="009800C5" w:rsidSect="00F57C6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22" w:rsidRDefault="00045B22" w:rsidP="00613B00">
      <w:pPr>
        <w:spacing w:after="0" w:line="240" w:lineRule="auto"/>
      </w:pPr>
      <w:r>
        <w:separator/>
      </w:r>
    </w:p>
  </w:endnote>
  <w:endnote w:type="continuationSeparator" w:id="0">
    <w:p w:rsidR="00045B22" w:rsidRDefault="00045B22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22" w:rsidRDefault="00045B22" w:rsidP="00613B00">
      <w:pPr>
        <w:spacing w:after="0" w:line="240" w:lineRule="auto"/>
      </w:pPr>
      <w:r>
        <w:separator/>
      </w:r>
    </w:p>
  </w:footnote>
  <w:footnote w:type="continuationSeparator" w:id="0">
    <w:p w:rsidR="00045B22" w:rsidRDefault="00045B22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14638"/>
    <w:rsid w:val="00024ED2"/>
    <w:rsid w:val="00043D3D"/>
    <w:rsid w:val="00045B22"/>
    <w:rsid w:val="0007080A"/>
    <w:rsid w:val="00084403"/>
    <w:rsid w:val="000B6F93"/>
    <w:rsid w:val="000D3C4F"/>
    <w:rsid w:val="00101AE6"/>
    <w:rsid w:val="0012258B"/>
    <w:rsid w:val="00140132"/>
    <w:rsid w:val="00146BD8"/>
    <w:rsid w:val="00172307"/>
    <w:rsid w:val="00177125"/>
    <w:rsid w:val="001816FF"/>
    <w:rsid w:val="0018197D"/>
    <w:rsid w:val="00192C23"/>
    <w:rsid w:val="001935A8"/>
    <w:rsid w:val="001B396B"/>
    <w:rsid w:val="001C1706"/>
    <w:rsid w:val="001E2499"/>
    <w:rsid w:val="001F365B"/>
    <w:rsid w:val="00213B4E"/>
    <w:rsid w:val="002162C8"/>
    <w:rsid w:val="0025650F"/>
    <w:rsid w:val="00276F7E"/>
    <w:rsid w:val="00287D0A"/>
    <w:rsid w:val="0029796A"/>
    <w:rsid w:val="002A7618"/>
    <w:rsid w:val="002C3DA6"/>
    <w:rsid w:val="002C7B77"/>
    <w:rsid w:val="002E2B97"/>
    <w:rsid w:val="00303A65"/>
    <w:rsid w:val="00305266"/>
    <w:rsid w:val="00312C02"/>
    <w:rsid w:val="003358A9"/>
    <w:rsid w:val="00342BCB"/>
    <w:rsid w:val="003515D6"/>
    <w:rsid w:val="00355805"/>
    <w:rsid w:val="00373C7C"/>
    <w:rsid w:val="003923CC"/>
    <w:rsid w:val="003A4B8C"/>
    <w:rsid w:val="003A7DE6"/>
    <w:rsid w:val="003B37BF"/>
    <w:rsid w:val="003B5ADA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75B16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3593A"/>
    <w:rsid w:val="006669AB"/>
    <w:rsid w:val="006D239E"/>
    <w:rsid w:val="0073078C"/>
    <w:rsid w:val="00730BA6"/>
    <w:rsid w:val="00781483"/>
    <w:rsid w:val="00791000"/>
    <w:rsid w:val="007918C0"/>
    <w:rsid w:val="00795EB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D5DD5"/>
    <w:rsid w:val="008F6076"/>
    <w:rsid w:val="00907A8C"/>
    <w:rsid w:val="00935EEE"/>
    <w:rsid w:val="0096151E"/>
    <w:rsid w:val="009800C5"/>
    <w:rsid w:val="00980382"/>
    <w:rsid w:val="009955F9"/>
    <w:rsid w:val="009C6D53"/>
    <w:rsid w:val="009D3E9E"/>
    <w:rsid w:val="009F050B"/>
    <w:rsid w:val="00A212CD"/>
    <w:rsid w:val="00A31749"/>
    <w:rsid w:val="00A83400"/>
    <w:rsid w:val="00A94508"/>
    <w:rsid w:val="00A9714A"/>
    <w:rsid w:val="00B24A93"/>
    <w:rsid w:val="00B46AD6"/>
    <w:rsid w:val="00B65330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CF2D5A"/>
    <w:rsid w:val="00CF7055"/>
    <w:rsid w:val="00D21A9A"/>
    <w:rsid w:val="00D35AD3"/>
    <w:rsid w:val="00D436E0"/>
    <w:rsid w:val="00D56456"/>
    <w:rsid w:val="00D67B33"/>
    <w:rsid w:val="00D700F1"/>
    <w:rsid w:val="00D72A6C"/>
    <w:rsid w:val="00DE6B2E"/>
    <w:rsid w:val="00DF2537"/>
    <w:rsid w:val="00DF3E0D"/>
    <w:rsid w:val="00E84903"/>
    <w:rsid w:val="00E90B5F"/>
    <w:rsid w:val="00ED5C52"/>
    <w:rsid w:val="00EE3511"/>
    <w:rsid w:val="00EE64D8"/>
    <w:rsid w:val="00EF0389"/>
    <w:rsid w:val="00F0387A"/>
    <w:rsid w:val="00F31FF8"/>
    <w:rsid w:val="00F331FC"/>
    <w:rsid w:val="00F57C6D"/>
    <w:rsid w:val="00F75653"/>
    <w:rsid w:val="00F767B2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4AEB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31A4-3838-4EDB-A3F3-1791786C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9</cp:revision>
  <cp:lastPrinted>2018-02-15T12:27:00Z</cp:lastPrinted>
  <dcterms:created xsi:type="dcterms:W3CDTF">2021-06-14T06:52:00Z</dcterms:created>
  <dcterms:modified xsi:type="dcterms:W3CDTF">2021-12-01T09:57:00Z</dcterms:modified>
</cp:coreProperties>
</file>